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F7234E">
        <w:rPr>
          <w:rFonts w:hint="eastAsia"/>
          <w:kern w:val="0"/>
        </w:rPr>
        <w:t>港南地区センターレクホール天井改修作業委託</w:t>
      </w:r>
      <w:bookmarkStart w:id="0" w:name="_GoBack"/>
      <w:bookmarkEnd w:id="0"/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F7234E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F7234E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DE5" w:rsidRDefault="00C91DE5" w:rsidP="00F158ED">
      <w:r>
        <w:separator/>
      </w:r>
    </w:p>
  </w:endnote>
  <w:endnote w:type="continuationSeparator" w:id="0">
    <w:p w:rsidR="00C91DE5" w:rsidRDefault="00C91DE5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DE5" w:rsidRDefault="00C91DE5" w:rsidP="00F158ED">
      <w:r>
        <w:separator/>
      </w:r>
    </w:p>
  </w:footnote>
  <w:footnote w:type="continuationSeparator" w:id="0">
    <w:p w:rsidR="00C91DE5" w:rsidRDefault="00C91DE5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059A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355"/>
    <w:rsid w:val="0051041D"/>
    <w:rsid w:val="00532737"/>
    <w:rsid w:val="005337BF"/>
    <w:rsid w:val="0054635D"/>
    <w:rsid w:val="005819CB"/>
    <w:rsid w:val="0058334E"/>
    <w:rsid w:val="00585F5A"/>
    <w:rsid w:val="005A2ADB"/>
    <w:rsid w:val="005B28D6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8767F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91DE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87B56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7234E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5699B-0061-4682-9E7F-BAFB7895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8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dcterms:created xsi:type="dcterms:W3CDTF">2021-05-10T00:35:00Z</dcterms:created>
  <dcterms:modified xsi:type="dcterms:W3CDTF">2022-12-16T08:00:00Z</dcterms:modified>
</cp:coreProperties>
</file>